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D4595" w14:textId="16374B84" w:rsidR="00E453BD" w:rsidRPr="007B21CC" w:rsidRDefault="00B65A6F" w:rsidP="0010117E">
      <w:pPr>
        <w:pStyle w:val="Heading1"/>
        <w:numPr>
          <w:ilvl w:val="0"/>
          <w:numId w:val="0"/>
        </w:numPr>
        <w:ind w:left="432" w:hanging="432"/>
      </w:pPr>
      <w:bookmarkStart w:id="0" w:name="_Appendix_D:_Application"/>
      <w:bookmarkStart w:id="1" w:name="_Toc49159576"/>
      <w:bookmarkStart w:id="2" w:name="_Toc166049813"/>
      <w:bookmarkStart w:id="3" w:name="_Hlk314230933"/>
      <w:bookmarkStart w:id="4" w:name="_Toc320185468"/>
      <w:bookmarkStart w:id="5" w:name="_Toc381083276"/>
      <w:bookmarkStart w:id="6" w:name="_GoBack"/>
      <w:bookmarkEnd w:id="0"/>
      <w:bookmarkEnd w:id="6"/>
      <w:r>
        <w:t>Appendix 3</w:t>
      </w:r>
      <w:r w:rsidR="00E453BD">
        <w:t xml:space="preserve">: </w:t>
      </w:r>
      <w:r w:rsidR="00E453BD" w:rsidRPr="007B21CC">
        <w:t>Application for Access to Staff Records</w:t>
      </w:r>
      <w:bookmarkEnd w:id="1"/>
      <w:bookmarkEnd w:id="2"/>
      <w:r w:rsidR="00E453BD" w:rsidRPr="007B21CC">
        <w:t xml:space="preserve"> </w:t>
      </w:r>
    </w:p>
    <w:p w14:paraId="2C831F46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D5500C">
        <w:rPr>
          <w:rFonts w:ascii="Arial" w:hAnsi="Arial" w:cs="Arial"/>
          <w:sz w:val="24"/>
          <w:szCs w:val="24"/>
          <w:lang w:eastAsia="en-GB"/>
        </w:rPr>
        <w:t>(In accordance with the</w:t>
      </w:r>
      <w:r w:rsidR="00267F80" w:rsidRPr="00D5500C">
        <w:rPr>
          <w:rFonts w:ascii="Arial" w:hAnsi="Arial" w:cs="Arial"/>
          <w:sz w:val="24"/>
          <w:szCs w:val="24"/>
          <w:lang w:eastAsia="en-GB"/>
        </w:rPr>
        <w:t xml:space="preserve"> UK</w:t>
      </w:r>
      <w:r w:rsidRPr="00D5500C">
        <w:rPr>
          <w:rFonts w:ascii="Arial" w:hAnsi="Arial" w:cs="Arial"/>
          <w:sz w:val="24"/>
          <w:szCs w:val="24"/>
          <w:lang w:eastAsia="en-GB"/>
        </w:rPr>
        <w:t xml:space="preserve"> General Data Protection Regulations and Data Protection Act 2018) </w:t>
      </w:r>
    </w:p>
    <w:p w14:paraId="3D539879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  <w:r w:rsidRPr="00D5500C">
        <w:rPr>
          <w:rFonts w:ascii="Arial" w:hAnsi="Arial" w:cs="Arial"/>
          <w:b/>
          <w:bCs/>
          <w:sz w:val="24"/>
          <w:szCs w:val="24"/>
          <w:lang w:eastAsia="en-GB"/>
        </w:rPr>
        <w:t xml:space="preserve">Please complete this form in BLOCK CAPITALS and in black ink, and return to the address at the back of the document. </w:t>
      </w:r>
    </w:p>
    <w:p w14:paraId="4B0D2958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52F7ECC9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  <w:r w:rsidRPr="00D5500C">
        <w:rPr>
          <w:rFonts w:ascii="Arial" w:hAnsi="Arial" w:cs="Arial"/>
          <w:b/>
          <w:bCs/>
          <w:sz w:val="24"/>
          <w:szCs w:val="24"/>
          <w:lang w:eastAsia="en-GB"/>
        </w:rPr>
        <w:t xml:space="preserve">Staff detai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809"/>
        <w:gridCol w:w="1577"/>
        <w:gridCol w:w="2640"/>
      </w:tblGrid>
      <w:tr w:rsidR="00E453BD" w:rsidRPr="00D5500C" w14:paraId="4ED1689D" w14:textId="77777777" w:rsidTr="00267F80">
        <w:tc>
          <w:tcPr>
            <w:tcW w:w="1829" w:type="dxa"/>
            <w:shd w:val="clear" w:color="auto" w:fill="0070C0"/>
            <w:vAlign w:val="center"/>
          </w:tcPr>
          <w:p w14:paraId="0C43B05E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550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urname: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1BD1B55B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727282B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43CD7BC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73" w:type="dxa"/>
            <w:shd w:val="clear" w:color="auto" w:fill="0070C0"/>
            <w:vAlign w:val="center"/>
          </w:tcPr>
          <w:p w14:paraId="7D2D002A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550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Forenames: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426C464A" w14:textId="77777777" w:rsidR="00E453BD" w:rsidRPr="00D5500C" w:rsidRDefault="00E453BD" w:rsidP="00E45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453BD" w:rsidRPr="00D5500C" w14:paraId="463901ED" w14:textId="77777777" w:rsidTr="00267F80">
        <w:tc>
          <w:tcPr>
            <w:tcW w:w="1829" w:type="dxa"/>
            <w:shd w:val="clear" w:color="auto" w:fill="0070C0"/>
            <w:vAlign w:val="center"/>
          </w:tcPr>
          <w:p w14:paraId="52A71FCF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  <w:p w14:paraId="707C1AB1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550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Current Address</w:t>
            </w:r>
          </w:p>
          <w:p w14:paraId="6418F7FA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8467" w:type="dxa"/>
            <w:gridSpan w:val="3"/>
            <w:shd w:val="clear" w:color="auto" w:fill="auto"/>
            <w:vAlign w:val="center"/>
          </w:tcPr>
          <w:p w14:paraId="2CEE1F71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453BD" w:rsidRPr="00D5500C" w14:paraId="459FDBC3" w14:textId="77777777" w:rsidTr="00267F80">
        <w:tc>
          <w:tcPr>
            <w:tcW w:w="1829" w:type="dxa"/>
            <w:shd w:val="clear" w:color="auto" w:fill="0070C0"/>
            <w:vAlign w:val="center"/>
          </w:tcPr>
          <w:p w14:paraId="140BACB4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550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ostcode:</w:t>
            </w:r>
          </w:p>
        </w:tc>
        <w:tc>
          <w:tcPr>
            <w:tcW w:w="8467" w:type="dxa"/>
            <w:gridSpan w:val="3"/>
            <w:shd w:val="clear" w:color="auto" w:fill="auto"/>
            <w:vAlign w:val="center"/>
          </w:tcPr>
          <w:p w14:paraId="1EED336F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CDAEC17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453BD" w:rsidRPr="00D5500C" w14:paraId="7E055988" w14:textId="77777777" w:rsidTr="00267F80">
        <w:tc>
          <w:tcPr>
            <w:tcW w:w="1829" w:type="dxa"/>
            <w:shd w:val="clear" w:color="auto" w:fill="0070C0"/>
            <w:vAlign w:val="center"/>
          </w:tcPr>
          <w:p w14:paraId="20BEA487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550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CBA9CF8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E24AC56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73" w:type="dxa"/>
            <w:shd w:val="clear" w:color="auto" w:fill="0070C0"/>
            <w:vAlign w:val="center"/>
          </w:tcPr>
          <w:p w14:paraId="4FF43BB4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550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3387" w:type="dxa"/>
            <w:shd w:val="clear" w:color="auto" w:fill="auto"/>
          </w:tcPr>
          <w:p w14:paraId="67A347C6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453BD" w:rsidRPr="00D5500C" w14:paraId="74874BA3" w14:textId="77777777" w:rsidTr="00267F80">
        <w:tc>
          <w:tcPr>
            <w:tcW w:w="1829" w:type="dxa"/>
            <w:shd w:val="clear" w:color="auto" w:fill="0070C0"/>
            <w:vAlign w:val="center"/>
          </w:tcPr>
          <w:p w14:paraId="2E48B81C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550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Tel </w:t>
            </w:r>
            <w:r w:rsidRPr="00D5500C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en-GB"/>
              </w:rPr>
              <w:t>(home/evening)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36CBCDD5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73" w:type="dxa"/>
            <w:shd w:val="clear" w:color="auto" w:fill="0070C0"/>
            <w:vAlign w:val="center"/>
          </w:tcPr>
          <w:p w14:paraId="43A43F0B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550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Tel </w:t>
            </w:r>
            <w:r w:rsidRPr="00D5500C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en-GB"/>
              </w:rPr>
              <w:t>(work/day)</w:t>
            </w:r>
          </w:p>
        </w:tc>
        <w:tc>
          <w:tcPr>
            <w:tcW w:w="3387" w:type="dxa"/>
            <w:shd w:val="clear" w:color="auto" w:fill="auto"/>
          </w:tcPr>
          <w:p w14:paraId="0F135A99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453BD" w:rsidRPr="00D5500C" w14:paraId="08EBDCCB" w14:textId="77777777" w:rsidTr="00267F80">
        <w:tc>
          <w:tcPr>
            <w:tcW w:w="1829" w:type="dxa"/>
            <w:shd w:val="clear" w:color="auto" w:fill="0070C0"/>
            <w:vAlign w:val="center"/>
          </w:tcPr>
          <w:p w14:paraId="056DA4EE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550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NI number </w:t>
            </w:r>
            <w:r w:rsidRPr="00D5500C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en-GB"/>
              </w:rPr>
              <w:t>(if known)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5A5CE38D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73" w:type="dxa"/>
            <w:shd w:val="clear" w:color="auto" w:fill="0070C0"/>
            <w:vAlign w:val="center"/>
          </w:tcPr>
          <w:p w14:paraId="38926EB1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550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mployee Number</w:t>
            </w:r>
          </w:p>
          <w:p w14:paraId="64AD474D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5500C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en-GB"/>
              </w:rPr>
              <w:t>(if known)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66954E5B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5B820227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25998B07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0E7764DC" w14:textId="77777777" w:rsidR="00267F80" w:rsidRPr="00D5500C" w:rsidRDefault="00267F80" w:rsidP="00E453B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1565132E" w14:textId="77777777" w:rsidR="00267F80" w:rsidRDefault="00267F80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p w14:paraId="619D9B95" w14:textId="77777777" w:rsidR="00267F80" w:rsidRPr="00D5500C" w:rsidRDefault="00267F80" w:rsidP="00E453B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2098"/>
        <w:gridCol w:w="2100"/>
      </w:tblGrid>
      <w:tr w:rsidR="00E453BD" w:rsidRPr="00D5500C" w14:paraId="58729E1F" w14:textId="77777777" w:rsidTr="00267F80">
        <w:tc>
          <w:tcPr>
            <w:tcW w:w="10296" w:type="dxa"/>
            <w:gridSpan w:val="3"/>
            <w:shd w:val="clear" w:color="auto" w:fill="DBE5F1" w:themeFill="accent1" w:themeFillTint="33"/>
          </w:tcPr>
          <w:p w14:paraId="76669518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5500C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Details of the staff information required: </w:t>
            </w:r>
          </w:p>
        </w:tc>
      </w:tr>
      <w:tr w:rsidR="00E453BD" w:rsidRPr="00D5500C" w14:paraId="3733EE8C" w14:textId="77777777" w:rsidTr="00267F80">
        <w:tc>
          <w:tcPr>
            <w:tcW w:w="5495" w:type="dxa"/>
            <w:shd w:val="clear" w:color="auto" w:fill="0070C0"/>
          </w:tcPr>
          <w:p w14:paraId="4028F463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shd w:val="clear" w:color="auto" w:fill="0070C0"/>
            <w:vAlign w:val="center"/>
          </w:tcPr>
          <w:p w14:paraId="7E344DBB" w14:textId="77777777" w:rsidR="00E453BD" w:rsidRPr="00D5500C" w:rsidRDefault="00E453BD" w:rsidP="00E45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550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2391" w:type="dxa"/>
            <w:shd w:val="clear" w:color="auto" w:fill="0070C0"/>
            <w:vAlign w:val="center"/>
          </w:tcPr>
          <w:p w14:paraId="379701FC" w14:textId="77777777" w:rsidR="00E453BD" w:rsidRPr="00D5500C" w:rsidRDefault="00E453BD" w:rsidP="00E45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D550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No</w:t>
            </w:r>
          </w:p>
        </w:tc>
      </w:tr>
      <w:tr w:rsidR="00E453BD" w:rsidRPr="00D5500C" w14:paraId="4A1CA238" w14:textId="77777777" w:rsidTr="00267F80">
        <w:trPr>
          <w:trHeight w:val="70"/>
        </w:trPr>
        <w:tc>
          <w:tcPr>
            <w:tcW w:w="5495" w:type="dxa"/>
            <w:shd w:val="clear" w:color="auto" w:fill="0070C0"/>
          </w:tcPr>
          <w:p w14:paraId="5E534E12" w14:textId="77777777" w:rsidR="00E453BD" w:rsidRPr="00D5500C" w:rsidRDefault="00E453BD" w:rsidP="00E453BD">
            <w:pPr>
              <w:pStyle w:val="NoSpacing"/>
              <w:rPr>
                <w:rFonts w:cs="Arial"/>
                <w:b/>
                <w:color w:val="FFFFFF" w:themeColor="background1"/>
                <w:lang w:eastAsia="en-GB"/>
              </w:rPr>
            </w:pPr>
            <w:r w:rsidRPr="00D5500C">
              <w:rPr>
                <w:rFonts w:cs="Arial"/>
                <w:b/>
                <w:color w:val="FFFFFF" w:themeColor="background1"/>
                <w:lang w:eastAsia="en-GB"/>
              </w:rPr>
              <w:t xml:space="preserve">Do you require copies of your records?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E6E0E1" w14:textId="185853DB" w:rsidR="00E453BD" w:rsidRPr="00D5500C" w:rsidRDefault="00E453BD" w:rsidP="00267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5500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object w:dxaOrig="225" w:dyaOrig="225" w14:anchorId="41629B60">
                <v:shape id="_x0000_i1039" type="#_x0000_t75" style="width:18.25pt;height:21.5pt" o:ole="">
                  <v:imagedata r:id="rId8" o:title=""/>
                </v:shape>
                <w:control r:id="rId9" w:name="CheckBox14431" w:shapeid="_x0000_i1039"/>
              </w:objec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004DF780" w14:textId="7DD709D8" w:rsidR="00E453BD" w:rsidRPr="00D5500C" w:rsidRDefault="00E453BD" w:rsidP="00267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0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object w:dxaOrig="225" w:dyaOrig="225" w14:anchorId="7EEF8677">
                <v:shape id="_x0000_i1041" type="#_x0000_t75" style="width:25.8pt;height:21.5pt" o:ole="">
                  <v:imagedata r:id="rId10" o:title=""/>
                </v:shape>
                <w:control r:id="rId11" w:name="CheckBox14421" w:shapeid="_x0000_i1041"/>
              </w:object>
            </w:r>
          </w:p>
        </w:tc>
      </w:tr>
      <w:tr w:rsidR="00E453BD" w:rsidRPr="00D5500C" w14:paraId="35E35BA3" w14:textId="77777777" w:rsidTr="00267F80">
        <w:tc>
          <w:tcPr>
            <w:tcW w:w="5495" w:type="dxa"/>
            <w:shd w:val="clear" w:color="auto" w:fill="0070C0"/>
          </w:tcPr>
          <w:p w14:paraId="47882B71" w14:textId="77777777" w:rsidR="00E453BD" w:rsidRPr="00D5500C" w:rsidRDefault="00E453BD" w:rsidP="00E453BD">
            <w:pPr>
              <w:pStyle w:val="NoSpacing"/>
              <w:rPr>
                <w:rFonts w:cs="Arial"/>
                <w:b/>
                <w:color w:val="FFFFFF" w:themeColor="background1"/>
                <w:lang w:eastAsia="en-GB"/>
              </w:rPr>
            </w:pPr>
            <w:r w:rsidRPr="00D5500C">
              <w:rPr>
                <w:rFonts w:cs="Arial"/>
                <w:b/>
                <w:color w:val="FFFFFF" w:themeColor="background1"/>
                <w:lang w:eastAsia="en-GB"/>
              </w:rPr>
              <w:lastRenderedPageBreak/>
              <w:t xml:space="preserve">Do you require an electronic copy of your ESR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761E5" w14:textId="3E4E6A16" w:rsidR="00E453BD" w:rsidRPr="00D5500C" w:rsidRDefault="00E453BD" w:rsidP="00267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0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object w:dxaOrig="225" w:dyaOrig="225" w14:anchorId="46068634">
                <v:shape id="_x0000_i1043" type="#_x0000_t75" style="width:18.25pt;height:21.5pt" o:ole="">
                  <v:imagedata r:id="rId8" o:title=""/>
                </v:shape>
                <w:control r:id="rId12" w:name="CheckBox14441" w:shapeid="_x0000_i1043"/>
              </w:objec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67371D9" w14:textId="166B1F45" w:rsidR="00E453BD" w:rsidRPr="00D5500C" w:rsidRDefault="00E453BD" w:rsidP="00267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0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object w:dxaOrig="225" w:dyaOrig="225" w14:anchorId="03576637">
                <v:shape id="_x0000_i1045" type="#_x0000_t75" style="width:23.65pt;height:21.5pt" o:ole="">
                  <v:imagedata r:id="rId13" o:title=""/>
                </v:shape>
                <w:control r:id="rId14" w:name="CheckBox144111" w:shapeid="_x0000_i1045"/>
              </w:object>
            </w:r>
          </w:p>
        </w:tc>
      </w:tr>
      <w:tr w:rsidR="00E453BD" w:rsidRPr="00D5500C" w14:paraId="00604108" w14:textId="77777777" w:rsidTr="00267F80">
        <w:tc>
          <w:tcPr>
            <w:tcW w:w="5495" w:type="dxa"/>
            <w:shd w:val="clear" w:color="auto" w:fill="0070C0"/>
          </w:tcPr>
          <w:p w14:paraId="6E3F52D4" w14:textId="77777777" w:rsidR="00E453BD" w:rsidRPr="00D5500C" w:rsidRDefault="00E453BD" w:rsidP="00E453BD">
            <w:pPr>
              <w:pStyle w:val="NoSpacing"/>
              <w:rPr>
                <w:rFonts w:cs="Arial"/>
                <w:b/>
                <w:color w:val="FFFFFF" w:themeColor="background1"/>
                <w:lang w:eastAsia="en-GB"/>
              </w:rPr>
            </w:pPr>
            <w:r w:rsidRPr="00D5500C">
              <w:rPr>
                <w:rFonts w:cs="Arial"/>
                <w:b/>
                <w:color w:val="FFFFFF" w:themeColor="background1"/>
                <w:lang w:eastAsia="en-GB"/>
              </w:rPr>
              <w:t xml:space="preserve">Do require an appointment to view your records?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598E52" w14:textId="568AA756" w:rsidR="00E453BD" w:rsidRPr="00D5500C" w:rsidRDefault="00E453BD" w:rsidP="00267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0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object w:dxaOrig="225" w:dyaOrig="225" w14:anchorId="4AF8FFFB">
                <v:shape id="_x0000_i1047" type="#_x0000_t75" style="width:18.25pt;height:21.5pt" o:ole="">
                  <v:imagedata r:id="rId8" o:title=""/>
                </v:shape>
                <w:control r:id="rId15" w:name="CheckBox14412" w:shapeid="_x0000_i1047"/>
              </w:objec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CB5AAA5" w14:textId="2C7A1813" w:rsidR="00E453BD" w:rsidRPr="00D5500C" w:rsidRDefault="00E453BD" w:rsidP="00267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0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object w:dxaOrig="225" w:dyaOrig="225" w14:anchorId="4D811C45">
                <v:shape id="_x0000_i1049" type="#_x0000_t75" style="width:22.55pt;height:21.5pt" o:ole="">
                  <v:imagedata r:id="rId16" o:title=""/>
                </v:shape>
                <w:control r:id="rId17" w:name="CheckBox1445" w:shapeid="_x0000_i1049"/>
              </w:object>
            </w:r>
          </w:p>
        </w:tc>
      </w:tr>
    </w:tbl>
    <w:p w14:paraId="07AB6F28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56D3FB31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en-GB"/>
        </w:rPr>
      </w:pPr>
      <w:r w:rsidRPr="00D5500C">
        <w:rPr>
          <w:rFonts w:ascii="Arial" w:hAnsi="Arial" w:cs="Arial"/>
          <w:b/>
          <w:sz w:val="24"/>
          <w:szCs w:val="24"/>
          <w:lang w:eastAsia="en-GB"/>
        </w:rPr>
        <w:t>Please specify th</w:t>
      </w:r>
      <w:r w:rsidR="00D5500C">
        <w:rPr>
          <w:rFonts w:ascii="Arial" w:hAnsi="Arial" w:cs="Arial"/>
          <w:b/>
          <w:sz w:val="24"/>
          <w:szCs w:val="24"/>
          <w:lang w:eastAsia="en-GB"/>
        </w:rPr>
        <w:t xml:space="preserve">e type of records you requi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53BD" w:rsidRPr="004575F3" w14:paraId="76EAA0F6" w14:textId="77777777" w:rsidTr="00E453BD">
        <w:tc>
          <w:tcPr>
            <w:tcW w:w="10296" w:type="dxa"/>
            <w:shd w:val="clear" w:color="auto" w:fill="auto"/>
          </w:tcPr>
          <w:p w14:paraId="1D586EB8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649C50EC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5BD963E5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  <w:p w14:paraId="3DDA3331" w14:textId="77777777" w:rsidR="00E453BD" w:rsidRPr="004575F3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</w:tr>
    </w:tbl>
    <w:p w14:paraId="222DE61E" w14:textId="77777777" w:rsidR="00E453BD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</w:p>
    <w:p w14:paraId="55E1E457" w14:textId="77777777" w:rsidR="00E453BD" w:rsidRPr="00D5500C" w:rsidRDefault="00E453BD" w:rsidP="00267F8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en-GB"/>
        </w:rPr>
      </w:pPr>
      <w:r w:rsidRPr="00D5500C">
        <w:rPr>
          <w:rFonts w:ascii="Arial" w:hAnsi="Arial" w:cs="Arial"/>
          <w:sz w:val="24"/>
          <w:szCs w:val="24"/>
          <w:lang w:eastAsia="en-GB"/>
        </w:rPr>
        <w:t>During which periods do you require your record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979"/>
        <w:gridCol w:w="3707"/>
      </w:tblGrid>
      <w:tr w:rsidR="00E453BD" w:rsidRPr="00D5500C" w14:paraId="3B9CCE31" w14:textId="77777777" w:rsidTr="00267F80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601B678" w14:textId="77777777" w:rsidR="00E453BD" w:rsidRPr="00D5500C" w:rsidRDefault="00E453BD" w:rsidP="00267F80">
            <w:pPr>
              <w:pStyle w:val="NoSpacing"/>
              <w:jc w:val="center"/>
              <w:rPr>
                <w:rFonts w:cs="Arial"/>
                <w:color w:val="FFFFFF" w:themeColor="background1"/>
                <w:lang w:eastAsia="en-GB"/>
              </w:rPr>
            </w:pPr>
            <w:r w:rsidRPr="00D5500C">
              <w:rPr>
                <w:rFonts w:cs="Arial"/>
                <w:color w:val="FFFFFF" w:themeColor="background1"/>
                <w:lang w:eastAsia="en-GB"/>
              </w:rPr>
              <w:t>Start date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AC203C5" w14:textId="77777777" w:rsidR="00E453BD" w:rsidRPr="00D5500C" w:rsidRDefault="00E453BD" w:rsidP="00267F80">
            <w:pPr>
              <w:pStyle w:val="NoSpacing"/>
              <w:jc w:val="center"/>
              <w:rPr>
                <w:rFonts w:cs="Arial"/>
                <w:color w:val="FFFFFF" w:themeColor="background1"/>
                <w:lang w:eastAsia="en-GB"/>
              </w:rPr>
            </w:pPr>
            <w:r w:rsidRPr="00D5500C">
              <w:rPr>
                <w:rFonts w:cs="Arial"/>
                <w:color w:val="FFFFFF" w:themeColor="background1"/>
                <w:lang w:eastAsia="en-GB"/>
              </w:rPr>
              <w:t>End date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0175ECE" w14:textId="77777777" w:rsidR="00E453BD" w:rsidRPr="00D5500C" w:rsidRDefault="00E453BD" w:rsidP="00267F80">
            <w:pPr>
              <w:pStyle w:val="NoSpacing"/>
              <w:jc w:val="center"/>
              <w:rPr>
                <w:rFonts w:cs="Arial"/>
                <w:color w:val="FFFFFF" w:themeColor="background1"/>
                <w:lang w:eastAsia="en-GB"/>
              </w:rPr>
            </w:pPr>
            <w:r w:rsidRPr="00D5500C">
              <w:rPr>
                <w:rFonts w:cs="Arial"/>
                <w:color w:val="FFFFFF" w:themeColor="background1"/>
                <w:lang w:eastAsia="en-GB"/>
              </w:rPr>
              <w:t>Department working at the time</w:t>
            </w:r>
          </w:p>
        </w:tc>
      </w:tr>
      <w:tr w:rsidR="00E453BD" w:rsidRPr="00D5500C" w14:paraId="4FD1A7BF" w14:textId="77777777" w:rsidTr="00E453BD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00FA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3F51BC3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D05E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9FC2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453BD" w:rsidRPr="00D5500C" w14:paraId="68F05971" w14:textId="77777777" w:rsidTr="00E453BD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3529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08D3984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4BB4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0E8F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453BD" w:rsidRPr="00D5500C" w14:paraId="2AE3F871" w14:textId="77777777" w:rsidTr="00E453BD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278E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F8E54D2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B4C9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5B37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06BEC804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</w:p>
    <w:p w14:paraId="5C8DBCBC" w14:textId="0D0F3D74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en-GB"/>
        </w:rPr>
      </w:pPr>
      <w:r w:rsidRPr="00D5500C">
        <w:rPr>
          <w:rFonts w:ascii="Arial" w:hAnsi="Arial" w:cs="Arial"/>
          <w:b/>
          <w:sz w:val="24"/>
          <w:szCs w:val="24"/>
          <w:lang w:eastAsia="en-GB"/>
        </w:rPr>
        <w:t>Other relevant information to help us identify the records:</w:t>
      </w:r>
    </w:p>
    <w:p w14:paraId="448E5655" w14:textId="77777777" w:rsidR="00E453BD" w:rsidRDefault="00E453BD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6F303094" w14:textId="77777777" w:rsidR="00FF4367" w:rsidRDefault="00FF4367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5D5502A3" w14:textId="77777777" w:rsidR="00FF4367" w:rsidRPr="00D5500C" w:rsidRDefault="00FF4367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2392D326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en-GB"/>
        </w:rPr>
      </w:pPr>
      <w:r w:rsidRPr="00D5500C">
        <w:rPr>
          <w:rFonts w:ascii="Arial" w:hAnsi="Arial" w:cs="Arial"/>
          <w:b/>
          <w:sz w:val="24"/>
          <w:szCs w:val="24"/>
          <w:lang w:eastAsia="en-GB"/>
        </w:rPr>
        <w:t>Name and address to which the copied records should be s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53BD" w:rsidRPr="00D5500C" w14:paraId="6B2CD4BB" w14:textId="77777777" w:rsidTr="00E453BD">
        <w:tc>
          <w:tcPr>
            <w:tcW w:w="10296" w:type="dxa"/>
            <w:shd w:val="clear" w:color="auto" w:fill="auto"/>
          </w:tcPr>
          <w:p w14:paraId="52BB0B3B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CAAB9A3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CA08EEF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698563E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D316641" w14:textId="77777777" w:rsidR="00E453BD" w:rsidRPr="00D5500C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31E9F35C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7729D9C6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D5500C">
        <w:rPr>
          <w:rFonts w:ascii="Arial" w:hAnsi="Arial" w:cs="Arial"/>
          <w:b/>
          <w:bCs/>
          <w:sz w:val="24"/>
          <w:szCs w:val="24"/>
          <w:lang w:eastAsia="en-GB"/>
        </w:rPr>
        <w:t xml:space="preserve">Declaration and authorisation: </w:t>
      </w:r>
    </w:p>
    <w:p w14:paraId="1B947A77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D5500C">
        <w:rPr>
          <w:rFonts w:ascii="Arial" w:hAnsi="Arial" w:cs="Arial"/>
          <w:sz w:val="24"/>
          <w:szCs w:val="24"/>
          <w:lang w:eastAsia="en-GB"/>
        </w:rPr>
        <w:lastRenderedPageBreak/>
        <w:t xml:space="preserve">I declare that the information I have completed on this form is correct to the best of my knowledge and that: </w:t>
      </w:r>
    </w:p>
    <w:p w14:paraId="2A2AF2AF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D5500C">
        <w:rPr>
          <w:rFonts w:ascii="Arial" w:hAnsi="Arial" w:cs="Arial"/>
          <w:sz w:val="24"/>
          <w:szCs w:val="24"/>
          <w:lang w:eastAsia="en-GB"/>
        </w:rPr>
        <w:t xml:space="preserve">(*please delete below as appropriate :) </w:t>
      </w:r>
    </w:p>
    <w:p w14:paraId="4CACFA0B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D5500C">
        <w:rPr>
          <w:rFonts w:ascii="Arial" w:hAnsi="Arial" w:cs="Arial"/>
          <w:sz w:val="24"/>
          <w:szCs w:val="24"/>
          <w:lang w:eastAsia="en-GB"/>
        </w:rPr>
        <w:t xml:space="preserve">• * I am the person named (NB please complete Section one below) </w:t>
      </w:r>
    </w:p>
    <w:p w14:paraId="23014300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D5500C">
        <w:rPr>
          <w:rFonts w:ascii="Arial" w:hAnsi="Arial" w:cs="Arial"/>
          <w:sz w:val="24"/>
          <w:szCs w:val="24"/>
          <w:lang w:eastAsia="en-GB"/>
        </w:rPr>
        <w:t xml:space="preserve">• * I am acting on behalf of the person named overleaf (NB please complete section two below) </w:t>
      </w:r>
    </w:p>
    <w:p w14:paraId="02742A06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3D7CE58C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  <w:lang w:eastAsia="en-GB"/>
        </w:rPr>
      </w:pPr>
      <w:r w:rsidRPr="00D5500C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 xml:space="preserve">Identification </w:t>
      </w:r>
    </w:p>
    <w:p w14:paraId="7B7EFCA2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D5500C">
        <w:rPr>
          <w:rFonts w:ascii="Arial" w:hAnsi="Arial" w:cs="Arial"/>
          <w:b/>
          <w:bCs/>
          <w:sz w:val="24"/>
          <w:szCs w:val="24"/>
          <w:lang w:eastAsia="en-GB"/>
        </w:rPr>
        <w:t>We cannot process your application without proof of identity</w:t>
      </w:r>
      <w:r w:rsidR="00387892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51AEBC5A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D5500C">
        <w:rPr>
          <w:rFonts w:ascii="Arial" w:hAnsi="Arial" w:cs="Arial"/>
          <w:sz w:val="24"/>
          <w:szCs w:val="24"/>
          <w:lang w:eastAsia="en-GB"/>
        </w:rPr>
        <w:t xml:space="preserve">Please indicate which of the following documents are enclosed. </w:t>
      </w:r>
    </w:p>
    <w:p w14:paraId="377C98F2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D5500C">
        <w:rPr>
          <w:rFonts w:ascii="Arial" w:hAnsi="Arial" w:cs="Arial"/>
          <w:sz w:val="24"/>
          <w:szCs w:val="24"/>
          <w:lang w:eastAsia="en-GB"/>
        </w:rPr>
        <w:t xml:space="preserve">Driving licence /Passport/Birth Certificate and proof of address e.g. utility bill </w:t>
      </w:r>
    </w:p>
    <w:p w14:paraId="420443FF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  <w:r w:rsidRPr="00D5500C">
        <w:rPr>
          <w:rFonts w:ascii="Arial" w:hAnsi="Arial" w:cs="Arial"/>
          <w:b/>
          <w:bCs/>
          <w:sz w:val="24"/>
          <w:szCs w:val="24"/>
          <w:lang w:eastAsia="en-GB"/>
        </w:rPr>
        <w:t xml:space="preserve">Please do not send originals. </w:t>
      </w:r>
    </w:p>
    <w:p w14:paraId="075A5653" w14:textId="77777777" w:rsidR="00E453BD" w:rsidRPr="00D5500C" w:rsidRDefault="00E453BD" w:rsidP="00E453B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53BD" w:rsidRPr="00387892" w14:paraId="66A747F4" w14:textId="77777777" w:rsidTr="00E453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7051" w14:textId="77777777" w:rsidR="00E453BD" w:rsidRPr="00387892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789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Section 1 </w:t>
            </w:r>
            <w:r w:rsidRPr="00387892">
              <w:rPr>
                <w:rFonts w:ascii="Arial" w:hAnsi="Arial" w:cs="Arial"/>
                <w:sz w:val="24"/>
                <w:szCs w:val="24"/>
                <w:lang w:eastAsia="en-GB"/>
              </w:rPr>
              <w:t>I (insert full name in BLOCK Capitals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E453BD" w:rsidRPr="00387892" w14:paraId="66BEAE76" w14:textId="77777777" w:rsidTr="00E453BD">
              <w:tc>
                <w:tcPr>
                  <w:tcW w:w="5000" w:type="pct"/>
                  <w:shd w:val="clear" w:color="auto" w:fill="auto"/>
                </w:tcPr>
                <w:p w14:paraId="521795D0" w14:textId="77777777" w:rsidR="00E453BD" w:rsidRPr="00387892" w:rsidRDefault="00E453BD" w:rsidP="00E453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6DDB23DA" w14:textId="77777777" w:rsidR="00E453BD" w:rsidRPr="00387892" w:rsidRDefault="00E453BD" w:rsidP="00E453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0AFB537E" w14:textId="77777777" w:rsidR="00E453BD" w:rsidRPr="00387892" w:rsidRDefault="00E453BD" w:rsidP="00E453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0CF9B29C" w14:textId="77777777" w:rsidR="00FF4367" w:rsidRDefault="00FF4367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C37CCB8" w14:textId="21531FDA" w:rsidR="00E453BD" w:rsidRPr="00387892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7892">
              <w:rPr>
                <w:rFonts w:ascii="Arial" w:hAnsi="Arial" w:cs="Arial"/>
                <w:sz w:val="24"/>
                <w:szCs w:val="24"/>
                <w:lang w:eastAsia="en-GB"/>
              </w:rPr>
              <w:t xml:space="preserve">Certify that I am the person named overleaf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6"/>
              <w:gridCol w:w="3944"/>
              <w:gridCol w:w="878"/>
              <w:gridCol w:w="2872"/>
            </w:tblGrid>
            <w:tr w:rsidR="00E453BD" w:rsidRPr="00387892" w14:paraId="2A4FFDE0" w14:textId="77777777" w:rsidTr="00267F80">
              <w:tc>
                <w:tcPr>
                  <w:tcW w:w="529" w:type="pct"/>
                  <w:shd w:val="clear" w:color="auto" w:fill="0070C0"/>
                  <w:vAlign w:val="center"/>
                </w:tcPr>
                <w:p w14:paraId="43B57F3E" w14:textId="77777777" w:rsidR="00E453BD" w:rsidRPr="00387892" w:rsidRDefault="00E453BD" w:rsidP="00E453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387892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eastAsia="en-GB"/>
                    </w:rPr>
                    <w:t>Signed:</w:t>
                  </w:r>
                </w:p>
              </w:tc>
              <w:tc>
                <w:tcPr>
                  <w:tcW w:w="2275" w:type="pct"/>
                  <w:shd w:val="clear" w:color="auto" w:fill="auto"/>
                  <w:vAlign w:val="center"/>
                </w:tcPr>
                <w:p w14:paraId="24DF438B" w14:textId="77777777" w:rsidR="00E453BD" w:rsidRPr="00387892" w:rsidRDefault="00E453BD" w:rsidP="00E453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242EF30E" w14:textId="77777777" w:rsidR="00E453BD" w:rsidRPr="00387892" w:rsidRDefault="00E453BD" w:rsidP="00E453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382F2578" w14:textId="77777777" w:rsidR="00E453BD" w:rsidRPr="00387892" w:rsidRDefault="00E453BD" w:rsidP="00E453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31" w:type="pct"/>
                  <w:shd w:val="clear" w:color="auto" w:fill="0070C0"/>
                  <w:vAlign w:val="center"/>
                </w:tcPr>
                <w:p w14:paraId="03BD4E14" w14:textId="77777777" w:rsidR="00E453BD" w:rsidRPr="00387892" w:rsidRDefault="00E453BD" w:rsidP="00E453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387892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eastAsia="en-GB"/>
                    </w:rPr>
                    <w:t>Date:</w:t>
                  </w:r>
                </w:p>
              </w:tc>
              <w:tc>
                <w:tcPr>
                  <w:tcW w:w="1666" w:type="pct"/>
                  <w:shd w:val="clear" w:color="auto" w:fill="auto"/>
                  <w:vAlign w:val="center"/>
                </w:tcPr>
                <w:p w14:paraId="106914CF" w14:textId="77777777" w:rsidR="00E453BD" w:rsidRPr="00387892" w:rsidRDefault="00E453BD" w:rsidP="00E453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59CB4873" w14:textId="77777777" w:rsidR="00E453BD" w:rsidRPr="00387892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3A805639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53BD" w:rsidRPr="00461B37" w14:paraId="2A67F753" w14:textId="77777777" w:rsidTr="00E453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A8D6" w14:textId="77777777" w:rsidR="00E453BD" w:rsidRPr="00387892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789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Section 2: </w:t>
            </w:r>
            <w:r w:rsidRPr="00387892">
              <w:rPr>
                <w:rFonts w:ascii="Arial" w:hAnsi="Arial" w:cs="Arial"/>
                <w:sz w:val="24"/>
                <w:szCs w:val="24"/>
                <w:lang w:eastAsia="en-GB"/>
              </w:rPr>
              <w:t xml:space="preserve">(If you are acting on behalf of the person named overleaf, NB you also need to complete section one) </w:t>
            </w:r>
          </w:p>
          <w:p w14:paraId="77F21BAA" w14:textId="77777777" w:rsidR="00E453BD" w:rsidRPr="00387892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7892">
              <w:rPr>
                <w:rFonts w:ascii="Arial" w:hAnsi="Arial" w:cs="Arial"/>
                <w:sz w:val="24"/>
                <w:szCs w:val="24"/>
                <w:lang w:eastAsia="en-GB"/>
              </w:rPr>
              <w:t>I (insert full name in BLOCK Capitals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E453BD" w:rsidRPr="00387892" w14:paraId="63659EA5" w14:textId="77777777" w:rsidTr="00E453BD">
              <w:tc>
                <w:tcPr>
                  <w:tcW w:w="5000" w:type="pct"/>
                  <w:shd w:val="clear" w:color="auto" w:fill="auto"/>
                </w:tcPr>
                <w:p w14:paraId="1E1C479D" w14:textId="77777777" w:rsidR="00E453BD" w:rsidRPr="00387892" w:rsidRDefault="00E453BD" w:rsidP="00E453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3DF41971" w14:textId="77777777" w:rsidR="00E453BD" w:rsidRPr="00387892" w:rsidRDefault="00E453BD" w:rsidP="00E453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5880E1DC" w14:textId="77777777" w:rsidR="00E453BD" w:rsidRPr="00387892" w:rsidRDefault="00E453BD" w:rsidP="00E453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4C840518" w14:textId="77777777" w:rsidR="00E453BD" w:rsidRPr="00387892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7892">
              <w:rPr>
                <w:rFonts w:ascii="Arial" w:hAnsi="Arial" w:cs="Arial"/>
                <w:sz w:val="24"/>
                <w:szCs w:val="24"/>
                <w:lang w:eastAsia="en-GB"/>
              </w:rPr>
              <w:t xml:space="preserve">Have consent from the person named in section one to act on their behalf. </w:t>
            </w:r>
          </w:p>
          <w:p w14:paraId="7FC44BCC" w14:textId="77777777" w:rsidR="00E453BD" w:rsidRPr="00387892" w:rsidRDefault="00E453BD" w:rsidP="00E45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38789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Please attach a signed document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6"/>
              <w:gridCol w:w="3944"/>
              <w:gridCol w:w="878"/>
              <w:gridCol w:w="2872"/>
            </w:tblGrid>
            <w:tr w:rsidR="00267F80" w:rsidRPr="00387892" w14:paraId="0D1A4213" w14:textId="77777777" w:rsidTr="00267F80">
              <w:tc>
                <w:tcPr>
                  <w:tcW w:w="529" w:type="pct"/>
                  <w:shd w:val="clear" w:color="auto" w:fill="0070C0"/>
                  <w:vAlign w:val="center"/>
                </w:tcPr>
                <w:p w14:paraId="289CC866" w14:textId="77777777" w:rsidR="00267F80" w:rsidRPr="00387892" w:rsidRDefault="00267F80" w:rsidP="00267F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387892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eastAsia="en-GB"/>
                    </w:rPr>
                    <w:t>Signed:</w:t>
                  </w:r>
                </w:p>
              </w:tc>
              <w:tc>
                <w:tcPr>
                  <w:tcW w:w="2275" w:type="pct"/>
                  <w:shd w:val="clear" w:color="auto" w:fill="auto"/>
                  <w:vAlign w:val="center"/>
                </w:tcPr>
                <w:p w14:paraId="21C0AB20" w14:textId="77777777" w:rsidR="00267F80" w:rsidRPr="00387892" w:rsidRDefault="00267F80" w:rsidP="00267F8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</w:pPr>
                </w:p>
                <w:p w14:paraId="7771BBB2" w14:textId="77777777" w:rsidR="00267F80" w:rsidRPr="00387892" w:rsidRDefault="00267F80" w:rsidP="00267F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31" w:type="pct"/>
                  <w:shd w:val="clear" w:color="auto" w:fill="0070C0"/>
                  <w:vAlign w:val="center"/>
                </w:tcPr>
                <w:p w14:paraId="613A8A08" w14:textId="77777777" w:rsidR="00267F80" w:rsidRPr="00387892" w:rsidRDefault="00267F80" w:rsidP="00267F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387892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eastAsia="en-GB"/>
                    </w:rPr>
                    <w:lastRenderedPageBreak/>
                    <w:t>Date:</w:t>
                  </w:r>
                </w:p>
              </w:tc>
              <w:tc>
                <w:tcPr>
                  <w:tcW w:w="1666" w:type="pct"/>
                  <w:shd w:val="clear" w:color="auto" w:fill="auto"/>
                  <w:vAlign w:val="center"/>
                </w:tcPr>
                <w:p w14:paraId="1DCE442D" w14:textId="77777777" w:rsidR="00267F80" w:rsidRPr="00387892" w:rsidRDefault="00267F80" w:rsidP="00267F8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43659092" w14:textId="77777777" w:rsidR="00E453BD" w:rsidRPr="00461B37" w:rsidRDefault="00E453BD" w:rsidP="00E453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eastAsia="en-GB"/>
              </w:rPr>
            </w:pPr>
          </w:p>
        </w:tc>
      </w:tr>
    </w:tbl>
    <w:p w14:paraId="7187ED29" w14:textId="77777777" w:rsidR="00E453BD" w:rsidRPr="00461B37" w:rsidRDefault="00E453BD" w:rsidP="00E453BD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en-GB"/>
        </w:rPr>
      </w:pPr>
    </w:p>
    <w:p w14:paraId="06A23F13" w14:textId="77777777" w:rsidR="00E453BD" w:rsidRPr="00E6412F" w:rsidRDefault="00E453BD" w:rsidP="00E453BD">
      <w:pPr>
        <w:autoSpaceDE w:val="0"/>
        <w:autoSpaceDN w:val="0"/>
        <w:adjustRightInd w:val="0"/>
        <w:rPr>
          <w:rFonts w:ascii="Calibri" w:hAnsi="Calibri" w:cs="Calibri"/>
          <w:color w:val="FF0000"/>
          <w:lang w:eastAsia="en-GB"/>
        </w:rPr>
      </w:pPr>
      <w:r w:rsidRPr="00E6412F">
        <w:rPr>
          <w:rFonts w:ascii="Arial" w:hAnsi="Arial" w:cs="Arial"/>
          <w:b/>
          <w:lang w:eastAsia="en-GB"/>
        </w:rPr>
        <w:t xml:space="preserve">Please return this completed form and any requested documentation to: </w:t>
      </w:r>
    </w:p>
    <w:p w14:paraId="717FD258" w14:textId="77777777" w:rsidR="00E6412F" w:rsidRPr="00E6412F" w:rsidRDefault="00E6412F" w:rsidP="00E6412F">
      <w:pPr>
        <w:pStyle w:val="NoSpacing"/>
        <w:rPr>
          <w:sz w:val="22"/>
        </w:rPr>
      </w:pPr>
      <w:r w:rsidRPr="00E6412F">
        <w:rPr>
          <w:sz w:val="22"/>
        </w:rPr>
        <w:t>Human Resources</w:t>
      </w:r>
    </w:p>
    <w:p w14:paraId="4FB57872" w14:textId="77777777" w:rsidR="00E6412F" w:rsidRPr="00E6412F" w:rsidRDefault="00E6412F" w:rsidP="00E6412F">
      <w:pPr>
        <w:pStyle w:val="NoSpacing"/>
        <w:rPr>
          <w:sz w:val="22"/>
        </w:rPr>
      </w:pPr>
      <w:r w:rsidRPr="00E6412F">
        <w:rPr>
          <w:sz w:val="22"/>
        </w:rPr>
        <w:t>Dowling House</w:t>
      </w:r>
    </w:p>
    <w:p w14:paraId="7FDA9EA1" w14:textId="77777777" w:rsidR="00E6412F" w:rsidRPr="00E6412F" w:rsidRDefault="00E6412F" w:rsidP="00E6412F">
      <w:pPr>
        <w:pStyle w:val="NoSpacing"/>
        <w:rPr>
          <w:sz w:val="22"/>
        </w:rPr>
      </w:pPr>
      <w:r w:rsidRPr="00E6412F">
        <w:rPr>
          <w:sz w:val="22"/>
        </w:rPr>
        <w:t>Minerva Road, Farnworth</w:t>
      </w:r>
    </w:p>
    <w:p w14:paraId="010471F1" w14:textId="77777777" w:rsidR="00E6412F" w:rsidRPr="00E6412F" w:rsidRDefault="00E6412F" w:rsidP="00E6412F">
      <w:pPr>
        <w:pStyle w:val="NoSpacing"/>
        <w:rPr>
          <w:sz w:val="22"/>
        </w:rPr>
      </w:pPr>
      <w:r w:rsidRPr="00E6412F">
        <w:rPr>
          <w:sz w:val="22"/>
        </w:rPr>
        <w:t>Bolton, BL4 0JR</w:t>
      </w:r>
    </w:p>
    <w:p w14:paraId="132A2AB3" w14:textId="1FE154C7" w:rsidR="00E453BD" w:rsidRDefault="00E6412F" w:rsidP="00E6412F">
      <w:pPr>
        <w:pStyle w:val="NoSpacing"/>
        <w:rPr>
          <w:rStyle w:val="Hyperlink"/>
          <w:color w:val="auto"/>
          <w:sz w:val="22"/>
          <w:u w:val="none"/>
        </w:rPr>
      </w:pPr>
      <w:r w:rsidRPr="00E6412F">
        <w:rPr>
          <w:sz w:val="22"/>
        </w:rPr>
        <w:t xml:space="preserve">Email: </w:t>
      </w:r>
      <w:hyperlink r:id="rId18" w:history="1">
        <w:r w:rsidRPr="007D5032">
          <w:rPr>
            <w:rStyle w:val="Hyperlink"/>
            <w:sz w:val="22"/>
          </w:rPr>
          <w:t>humanresources@boltonft.nhs.uk</w:t>
        </w:r>
      </w:hyperlink>
      <w:r>
        <w:rPr>
          <w:sz w:val="22"/>
        </w:rPr>
        <w:t xml:space="preserve"> </w:t>
      </w:r>
      <w:r w:rsidR="00267F80">
        <w:rPr>
          <w:rStyle w:val="Hyperlink"/>
          <w:color w:val="auto"/>
          <w:sz w:val="22"/>
          <w:u w:val="none"/>
        </w:rPr>
        <w:t xml:space="preserve"> </w:t>
      </w:r>
    </w:p>
    <w:p w14:paraId="563C3680" w14:textId="204F31C1" w:rsidR="00B10472" w:rsidRPr="00267F80" w:rsidRDefault="00B10472" w:rsidP="00E6412F">
      <w:pPr>
        <w:pStyle w:val="NoSpacing"/>
        <w:rPr>
          <w:sz w:val="22"/>
        </w:rPr>
      </w:pPr>
      <w:r w:rsidRPr="00B10472">
        <w:rPr>
          <w:sz w:val="22"/>
        </w:rPr>
        <w:t xml:space="preserve">HR Help Line: 01204 </w:t>
      </w:r>
      <w:r w:rsidR="00E90BC4" w:rsidRPr="00B10472">
        <w:rPr>
          <w:sz w:val="22"/>
        </w:rPr>
        <w:t>390390 |</w:t>
      </w:r>
      <w:r w:rsidRPr="00B10472">
        <w:rPr>
          <w:sz w:val="22"/>
        </w:rPr>
        <w:t xml:space="preserve">   Ext 147494</w:t>
      </w:r>
    </w:p>
    <w:p w14:paraId="53B4C475" w14:textId="77777777" w:rsidR="00E453BD" w:rsidRDefault="00E453BD" w:rsidP="00E453BD">
      <w:pPr>
        <w:rPr>
          <w:lang w:eastAsia="en-GB"/>
        </w:rPr>
      </w:pPr>
    </w:p>
    <w:p w14:paraId="27ADF436" w14:textId="77777777" w:rsidR="00FF4367" w:rsidRDefault="00FF4367" w:rsidP="00FF4367">
      <w:pPr>
        <w:pStyle w:val="NoSpacing"/>
      </w:pPr>
      <w:bookmarkStart w:id="7" w:name="_Toc49159577"/>
    </w:p>
    <w:p w14:paraId="2DABA184" w14:textId="77777777" w:rsidR="00FF4367" w:rsidRDefault="00FF4367" w:rsidP="00FF4367"/>
    <w:p w14:paraId="5BC3800B" w14:textId="77777777" w:rsidR="00E6412F" w:rsidRDefault="00E6412F" w:rsidP="00FF4367"/>
    <w:p w14:paraId="00F0020C" w14:textId="77777777" w:rsidR="00FF4367" w:rsidRDefault="00FF4367" w:rsidP="00FF4367">
      <w:pPr>
        <w:pStyle w:val="NoSpacing"/>
      </w:pPr>
    </w:p>
    <w:bookmarkEnd w:id="7"/>
    <w:bookmarkEnd w:id="3"/>
    <w:bookmarkEnd w:id="4"/>
    <w:bookmarkEnd w:id="5"/>
    <w:sectPr w:rsidR="00FF4367" w:rsidSect="00FC0A98">
      <w:headerReference w:type="default" r:id="rId19"/>
      <w:footerReference w:type="defaul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D476496" w16cex:dateUtc="2024-05-03T10:16:00Z"/>
  <w16cex:commentExtensible w16cex:durableId="6CC334A1" w16cex:dateUtc="2024-05-03T10:19:00Z"/>
  <w16cex:commentExtensible w16cex:durableId="01B415DA" w16cex:dateUtc="2024-05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15929" w16cid:durableId="3D476496"/>
  <w16cid:commentId w16cid:paraId="7C9A3C03" w16cid:durableId="6CC334A1"/>
  <w16cid:commentId w16cid:paraId="38795FBE" w16cid:durableId="01B415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33356" w14:textId="77777777" w:rsidR="00FC59EE" w:rsidRDefault="00FC59EE" w:rsidP="008315C2">
      <w:pPr>
        <w:spacing w:after="0" w:line="240" w:lineRule="auto"/>
      </w:pPr>
      <w:r>
        <w:separator/>
      </w:r>
    </w:p>
  </w:endnote>
  <w:endnote w:type="continuationSeparator" w:id="0">
    <w:p w14:paraId="08CDC846" w14:textId="77777777" w:rsidR="00FC59EE" w:rsidRDefault="00FC59EE" w:rsidP="0083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1"/>
      <w:gridCol w:w="1734"/>
      <w:gridCol w:w="1555"/>
      <w:gridCol w:w="3384"/>
      <w:gridCol w:w="1978"/>
      <w:gridCol w:w="1215"/>
    </w:tblGrid>
    <w:tr w:rsidR="00FC59EE" w:rsidRPr="00FF4367" w14:paraId="7B5B3135" w14:textId="77777777" w:rsidTr="00FF4367">
      <w:trPr>
        <w:trHeight w:val="270"/>
        <w:jc w:val="center"/>
      </w:trPr>
      <w:tc>
        <w:tcPr>
          <w:tcW w:w="1271" w:type="dxa"/>
          <w:shd w:val="clear" w:color="auto" w:fill="auto"/>
          <w:vAlign w:val="center"/>
        </w:tcPr>
        <w:p w14:paraId="7C46DD7A" w14:textId="77777777" w:rsidR="00FC59EE" w:rsidRPr="00FF4367" w:rsidRDefault="00FC59EE" w:rsidP="00FF4367">
          <w:pPr>
            <w:pStyle w:val="NoSpacing"/>
            <w:rPr>
              <w:sz w:val="16"/>
              <w:szCs w:val="16"/>
            </w:rPr>
          </w:pPr>
          <w:r w:rsidRPr="00FF4367">
            <w:rPr>
              <w:sz w:val="16"/>
              <w:szCs w:val="16"/>
            </w:rPr>
            <w:t>Version</w:t>
          </w:r>
        </w:p>
      </w:tc>
      <w:tc>
        <w:tcPr>
          <w:tcW w:w="1734" w:type="dxa"/>
          <w:shd w:val="clear" w:color="auto" w:fill="auto"/>
          <w:vAlign w:val="center"/>
        </w:tcPr>
        <w:p w14:paraId="45AB7B92" w14:textId="5E998C11" w:rsidR="00FC59EE" w:rsidRPr="00FF4367" w:rsidRDefault="00FC59EE" w:rsidP="00FF4367">
          <w:pPr>
            <w:pStyle w:val="NoSpacing"/>
            <w:rPr>
              <w:i/>
              <w:sz w:val="16"/>
              <w:szCs w:val="16"/>
            </w:rPr>
          </w:pPr>
          <w:r w:rsidRPr="00FF4367">
            <w:rPr>
              <w:i/>
              <w:sz w:val="16"/>
              <w:szCs w:val="16"/>
            </w:rPr>
            <w:t>8.3</w:t>
          </w:r>
        </w:p>
      </w:tc>
      <w:tc>
        <w:tcPr>
          <w:tcW w:w="1555" w:type="dxa"/>
          <w:shd w:val="clear" w:color="auto" w:fill="auto"/>
          <w:vAlign w:val="center"/>
        </w:tcPr>
        <w:p w14:paraId="5EB05964" w14:textId="77777777" w:rsidR="00FC59EE" w:rsidRPr="00FF4367" w:rsidRDefault="00FC59EE" w:rsidP="00FF4367">
          <w:pPr>
            <w:pStyle w:val="NoSpacing"/>
            <w:rPr>
              <w:sz w:val="16"/>
              <w:szCs w:val="16"/>
            </w:rPr>
          </w:pPr>
          <w:r w:rsidRPr="00FF4367">
            <w:rPr>
              <w:sz w:val="16"/>
              <w:szCs w:val="16"/>
            </w:rPr>
            <w:t>Document</w:t>
          </w:r>
        </w:p>
      </w:tc>
      <w:tc>
        <w:tcPr>
          <w:tcW w:w="3384" w:type="dxa"/>
          <w:shd w:val="clear" w:color="auto" w:fill="auto"/>
          <w:vAlign w:val="center"/>
        </w:tcPr>
        <w:p w14:paraId="2E624ADD" w14:textId="77777777" w:rsidR="00FC59EE" w:rsidRPr="00FF4367" w:rsidRDefault="00FC59EE" w:rsidP="00FF4367">
          <w:pPr>
            <w:pStyle w:val="NoSpacing"/>
            <w:rPr>
              <w:bCs/>
              <w:i/>
              <w:sz w:val="16"/>
              <w:szCs w:val="16"/>
            </w:rPr>
          </w:pPr>
          <w:r w:rsidRPr="00FF4367">
            <w:rPr>
              <w:bCs/>
              <w:i/>
              <w:sz w:val="16"/>
              <w:szCs w:val="16"/>
            </w:rPr>
            <w:t>Data Protection Policy</w:t>
          </w:r>
        </w:p>
      </w:tc>
      <w:tc>
        <w:tcPr>
          <w:tcW w:w="1978" w:type="dxa"/>
          <w:vAlign w:val="center"/>
        </w:tcPr>
        <w:p w14:paraId="0BDECB97" w14:textId="77777777" w:rsidR="00FC59EE" w:rsidRPr="00FF4367" w:rsidRDefault="00FC59EE" w:rsidP="00FF4367">
          <w:pPr>
            <w:pStyle w:val="NoSpacing"/>
            <w:rPr>
              <w:rFonts w:cs="Arial"/>
              <w:sz w:val="16"/>
              <w:szCs w:val="16"/>
            </w:rPr>
          </w:pPr>
          <w:r w:rsidRPr="00FF4367">
            <w:rPr>
              <w:rFonts w:cs="Arial"/>
              <w:sz w:val="16"/>
              <w:szCs w:val="16"/>
            </w:rPr>
            <w:t>Reviewed by:</w:t>
          </w:r>
        </w:p>
      </w:tc>
      <w:tc>
        <w:tcPr>
          <w:tcW w:w="1215" w:type="dxa"/>
          <w:vMerge w:val="restart"/>
          <w:shd w:val="clear" w:color="auto" w:fill="auto"/>
          <w:vAlign w:val="center"/>
        </w:tcPr>
        <w:p w14:paraId="7D352862" w14:textId="0E3D0007" w:rsidR="00FC59EE" w:rsidRPr="00FF4367" w:rsidRDefault="00FC59EE" w:rsidP="00FF4367">
          <w:pPr>
            <w:pStyle w:val="NoSpacing"/>
            <w:rPr>
              <w:sz w:val="16"/>
              <w:szCs w:val="16"/>
            </w:rPr>
          </w:pPr>
          <w:r w:rsidRPr="00FF4367">
            <w:rPr>
              <w:sz w:val="16"/>
              <w:szCs w:val="16"/>
            </w:rPr>
            <w:t xml:space="preserve">Page </w:t>
          </w:r>
          <w:r w:rsidRPr="00FF4367">
            <w:rPr>
              <w:bCs/>
              <w:sz w:val="16"/>
              <w:szCs w:val="16"/>
            </w:rPr>
            <w:fldChar w:fldCharType="begin"/>
          </w:r>
          <w:r w:rsidRPr="00FF4367">
            <w:rPr>
              <w:bCs/>
              <w:sz w:val="16"/>
              <w:szCs w:val="16"/>
            </w:rPr>
            <w:instrText xml:space="preserve"> PAGE </w:instrText>
          </w:r>
          <w:r w:rsidRPr="00FF4367">
            <w:rPr>
              <w:bCs/>
              <w:sz w:val="16"/>
              <w:szCs w:val="16"/>
            </w:rPr>
            <w:fldChar w:fldCharType="separate"/>
          </w:r>
          <w:r w:rsidR="00A24772">
            <w:rPr>
              <w:bCs/>
              <w:noProof/>
              <w:sz w:val="16"/>
              <w:szCs w:val="16"/>
            </w:rPr>
            <w:t>4</w:t>
          </w:r>
          <w:r w:rsidRPr="00FF4367">
            <w:rPr>
              <w:bCs/>
              <w:sz w:val="16"/>
              <w:szCs w:val="16"/>
            </w:rPr>
            <w:fldChar w:fldCharType="end"/>
          </w:r>
          <w:r w:rsidRPr="00FF4367">
            <w:rPr>
              <w:sz w:val="16"/>
              <w:szCs w:val="16"/>
            </w:rPr>
            <w:t xml:space="preserve"> of </w:t>
          </w:r>
          <w:r w:rsidRPr="00FF4367">
            <w:rPr>
              <w:bCs/>
              <w:sz w:val="16"/>
              <w:szCs w:val="16"/>
            </w:rPr>
            <w:fldChar w:fldCharType="begin"/>
          </w:r>
          <w:r w:rsidRPr="00FF4367">
            <w:rPr>
              <w:bCs/>
              <w:sz w:val="16"/>
              <w:szCs w:val="16"/>
            </w:rPr>
            <w:instrText xml:space="preserve"> NUMPAGES  </w:instrText>
          </w:r>
          <w:r w:rsidRPr="00FF4367">
            <w:rPr>
              <w:bCs/>
              <w:sz w:val="16"/>
              <w:szCs w:val="16"/>
            </w:rPr>
            <w:fldChar w:fldCharType="separate"/>
          </w:r>
          <w:r w:rsidR="00A24772">
            <w:rPr>
              <w:bCs/>
              <w:noProof/>
              <w:sz w:val="16"/>
              <w:szCs w:val="16"/>
            </w:rPr>
            <w:t>4</w:t>
          </w:r>
          <w:r w:rsidRPr="00FF4367">
            <w:rPr>
              <w:bCs/>
              <w:sz w:val="16"/>
              <w:szCs w:val="16"/>
            </w:rPr>
            <w:fldChar w:fldCharType="end"/>
          </w:r>
        </w:p>
      </w:tc>
    </w:tr>
    <w:tr w:rsidR="00FC59EE" w:rsidRPr="00FF4367" w14:paraId="5CE99048" w14:textId="77777777" w:rsidTr="00FF4367">
      <w:trPr>
        <w:trHeight w:val="418"/>
        <w:jc w:val="center"/>
      </w:trPr>
      <w:tc>
        <w:tcPr>
          <w:tcW w:w="1271" w:type="dxa"/>
          <w:shd w:val="clear" w:color="auto" w:fill="auto"/>
          <w:vAlign w:val="center"/>
        </w:tcPr>
        <w:p w14:paraId="747BB6F6" w14:textId="77777777" w:rsidR="00FC59EE" w:rsidRPr="00FF4367" w:rsidRDefault="00FC59EE" w:rsidP="00FF4367">
          <w:pPr>
            <w:pStyle w:val="NoSpacing"/>
            <w:rPr>
              <w:sz w:val="16"/>
              <w:szCs w:val="16"/>
            </w:rPr>
          </w:pPr>
          <w:r w:rsidRPr="00FF4367">
            <w:rPr>
              <w:sz w:val="16"/>
              <w:szCs w:val="16"/>
            </w:rPr>
            <w:t xml:space="preserve">Date Ratified </w:t>
          </w:r>
        </w:p>
      </w:tc>
      <w:tc>
        <w:tcPr>
          <w:tcW w:w="1734" w:type="dxa"/>
          <w:shd w:val="clear" w:color="auto" w:fill="92D050"/>
          <w:vAlign w:val="center"/>
        </w:tcPr>
        <w:p w14:paraId="4926ED2F" w14:textId="77777777" w:rsidR="00FC59EE" w:rsidRPr="00FF4367" w:rsidRDefault="00FC59EE" w:rsidP="00FF4367">
          <w:pPr>
            <w:pStyle w:val="NoSpacing"/>
            <w:rPr>
              <w:i/>
              <w:sz w:val="16"/>
              <w:szCs w:val="16"/>
            </w:rPr>
          </w:pPr>
          <w:r w:rsidRPr="00FF4367">
            <w:rPr>
              <w:i/>
              <w:color w:val="FF0000"/>
              <w:sz w:val="16"/>
              <w:szCs w:val="16"/>
            </w:rPr>
            <w:t>Same as above</w:t>
          </w:r>
        </w:p>
      </w:tc>
      <w:tc>
        <w:tcPr>
          <w:tcW w:w="1555" w:type="dxa"/>
          <w:shd w:val="clear" w:color="auto" w:fill="auto"/>
          <w:vAlign w:val="center"/>
        </w:tcPr>
        <w:p w14:paraId="7565FA9D" w14:textId="77777777" w:rsidR="00FC59EE" w:rsidRPr="00FF4367" w:rsidRDefault="00FC59EE" w:rsidP="00FF4367">
          <w:pPr>
            <w:pStyle w:val="NoSpacing"/>
            <w:rPr>
              <w:sz w:val="16"/>
              <w:szCs w:val="16"/>
            </w:rPr>
          </w:pPr>
          <w:r w:rsidRPr="00FF4367">
            <w:rPr>
              <w:sz w:val="16"/>
              <w:szCs w:val="16"/>
            </w:rPr>
            <w:t>Next Review Date</w:t>
          </w:r>
        </w:p>
      </w:tc>
      <w:tc>
        <w:tcPr>
          <w:tcW w:w="3384" w:type="dxa"/>
          <w:shd w:val="clear" w:color="auto" w:fill="92D050"/>
          <w:vAlign w:val="center"/>
        </w:tcPr>
        <w:p w14:paraId="644C515E" w14:textId="77777777" w:rsidR="00FC59EE" w:rsidRPr="00FF4367" w:rsidRDefault="00FC59EE" w:rsidP="00FF4367">
          <w:pPr>
            <w:pStyle w:val="NoSpacing"/>
            <w:rPr>
              <w:bCs/>
              <w:i/>
              <w:sz w:val="16"/>
              <w:szCs w:val="16"/>
            </w:rPr>
          </w:pPr>
          <w:r w:rsidRPr="00FF4367">
            <w:rPr>
              <w:bCs/>
              <w:i/>
              <w:color w:val="FF0000"/>
              <w:sz w:val="16"/>
              <w:szCs w:val="16"/>
            </w:rPr>
            <w:t>Same as above</w:t>
          </w:r>
        </w:p>
      </w:tc>
      <w:tc>
        <w:tcPr>
          <w:tcW w:w="1978" w:type="dxa"/>
          <w:vAlign w:val="center"/>
        </w:tcPr>
        <w:p w14:paraId="5EDA788F" w14:textId="77777777" w:rsidR="00FC59EE" w:rsidRPr="00FF4367" w:rsidRDefault="00FC59EE" w:rsidP="00FF4367">
          <w:pPr>
            <w:pStyle w:val="NoSpacing"/>
            <w:rPr>
              <w:rFonts w:cs="Arial"/>
              <w:i/>
              <w:sz w:val="16"/>
              <w:szCs w:val="16"/>
            </w:rPr>
          </w:pPr>
          <w:r w:rsidRPr="00FF4367">
            <w:rPr>
              <w:rFonts w:cs="Arial"/>
              <w:i/>
              <w:sz w:val="16"/>
              <w:szCs w:val="16"/>
            </w:rPr>
            <w:t>Deiler Carrillo – Data Protection Officer</w:t>
          </w:r>
        </w:p>
      </w:tc>
      <w:tc>
        <w:tcPr>
          <w:tcW w:w="1215" w:type="dxa"/>
          <w:vMerge/>
          <w:shd w:val="clear" w:color="auto" w:fill="auto"/>
        </w:tcPr>
        <w:p w14:paraId="7E4FF7FD" w14:textId="77777777" w:rsidR="00FC59EE" w:rsidRPr="00FF4367" w:rsidRDefault="00FC59EE" w:rsidP="00FF4367">
          <w:pPr>
            <w:pStyle w:val="NoSpacing"/>
            <w:rPr>
              <w:sz w:val="16"/>
              <w:szCs w:val="16"/>
            </w:rPr>
          </w:pPr>
        </w:p>
      </w:tc>
    </w:tr>
  </w:tbl>
  <w:p w14:paraId="0750FF3D" w14:textId="77777777" w:rsidR="00FC59EE" w:rsidRDefault="00FC59E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8C00FCA" wp14:editId="1B2A7740">
          <wp:simplePos x="0" y="0"/>
          <wp:positionH relativeFrom="page">
            <wp:posOffset>-180975</wp:posOffset>
          </wp:positionH>
          <wp:positionV relativeFrom="page">
            <wp:align>bottom</wp:align>
          </wp:positionV>
          <wp:extent cx="7745730" cy="666696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730" cy="66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69584" w14:textId="77777777" w:rsidR="00FC59EE" w:rsidRDefault="00FC59EE" w:rsidP="008315C2">
      <w:pPr>
        <w:spacing w:after="0" w:line="240" w:lineRule="auto"/>
      </w:pPr>
      <w:r>
        <w:separator/>
      </w:r>
    </w:p>
  </w:footnote>
  <w:footnote w:type="continuationSeparator" w:id="0">
    <w:p w14:paraId="5B5854E7" w14:textId="77777777" w:rsidR="00FC59EE" w:rsidRDefault="00FC59EE" w:rsidP="0083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0CA96" w14:textId="77777777" w:rsidR="00FC59EE" w:rsidRDefault="00FC59EE">
    <w:pPr>
      <w:pStyle w:val="Header"/>
    </w:pPr>
    <w:r w:rsidRPr="00300FC5">
      <w:rPr>
        <w:rFonts w:ascii="Calibri" w:eastAsia="Calibri" w:hAnsi="Calibri"/>
        <w:noProof/>
        <w:lang w:eastAsia="en-GB"/>
      </w:rPr>
      <w:drawing>
        <wp:anchor distT="0" distB="0" distL="114300" distR="114300" simplePos="0" relativeHeight="251658240" behindDoc="0" locked="0" layoutInCell="1" allowOverlap="1" wp14:anchorId="374535FF" wp14:editId="75354C61">
          <wp:simplePos x="0" y="0"/>
          <wp:positionH relativeFrom="margin">
            <wp:align>center</wp:align>
          </wp:positionH>
          <wp:positionV relativeFrom="page">
            <wp:posOffset>161925</wp:posOffset>
          </wp:positionV>
          <wp:extent cx="7239000" cy="904875"/>
          <wp:effectExtent l="0" t="0" r="0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portrait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81" b="14825"/>
                  <a:stretch/>
                </pic:blipFill>
                <pic:spPr bwMode="auto">
                  <a:xfrm>
                    <a:off x="0" y="0"/>
                    <a:ext cx="723900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689667D"/>
    <w:multiLevelType w:val="hybridMultilevel"/>
    <w:tmpl w:val="0C08EBE8"/>
    <w:lvl w:ilvl="0" w:tplc="6298ED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F3625"/>
    <w:multiLevelType w:val="hybridMultilevel"/>
    <w:tmpl w:val="AED81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0311D"/>
    <w:multiLevelType w:val="hybridMultilevel"/>
    <w:tmpl w:val="D9F4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FA0"/>
    <w:multiLevelType w:val="hybridMultilevel"/>
    <w:tmpl w:val="523E9238"/>
    <w:lvl w:ilvl="0" w:tplc="D4A66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49D6"/>
    <w:multiLevelType w:val="hybridMultilevel"/>
    <w:tmpl w:val="B59E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2047"/>
    <w:multiLevelType w:val="multilevel"/>
    <w:tmpl w:val="0D30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95B9A"/>
    <w:multiLevelType w:val="multilevel"/>
    <w:tmpl w:val="DF68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77F6F"/>
    <w:multiLevelType w:val="hybridMultilevel"/>
    <w:tmpl w:val="2068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A05DF"/>
    <w:multiLevelType w:val="hybridMultilevel"/>
    <w:tmpl w:val="E5905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65FD"/>
    <w:multiLevelType w:val="multilevel"/>
    <w:tmpl w:val="A934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A117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85C2D85"/>
    <w:multiLevelType w:val="hybridMultilevel"/>
    <w:tmpl w:val="54B058CA"/>
    <w:lvl w:ilvl="0" w:tplc="A4ACE20C">
      <w:start w:val="4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11A96"/>
    <w:multiLevelType w:val="multilevel"/>
    <w:tmpl w:val="4DB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04818"/>
    <w:multiLevelType w:val="hybridMultilevel"/>
    <w:tmpl w:val="0C02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A0F5D"/>
    <w:multiLevelType w:val="singleLevel"/>
    <w:tmpl w:val="4AB2E57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11D1600"/>
    <w:multiLevelType w:val="multilevel"/>
    <w:tmpl w:val="7C3C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B6645D"/>
    <w:multiLevelType w:val="multilevel"/>
    <w:tmpl w:val="1194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C912E4"/>
    <w:multiLevelType w:val="hybridMultilevel"/>
    <w:tmpl w:val="D4E0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9546D"/>
    <w:multiLevelType w:val="hybridMultilevel"/>
    <w:tmpl w:val="F746CA4A"/>
    <w:lvl w:ilvl="0" w:tplc="4A308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81357"/>
    <w:multiLevelType w:val="hybridMultilevel"/>
    <w:tmpl w:val="3BA23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42EEF"/>
    <w:multiLevelType w:val="hybridMultilevel"/>
    <w:tmpl w:val="5C4AD6F4"/>
    <w:lvl w:ilvl="0" w:tplc="D4A66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5E42"/>
    <w:multiLevelType w:val="hybridMultilevel"/>
    <w:tmpl w:val="D9504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C10A0"/>
    <w:multiLevelType w:val="multilevel"/>
    <w:tmpl w:val="08F0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CD54E8"/>
    <w:multiLevelType w:val="hybridMultilevel"/>
    <w:tmpl w:val="2B46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D3D80"/>
    <w:multiLevelType w:val="multilevel"/>
    <w:tmpl w:val="1D86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2209C0"/>
    <w:multiLevelType w:val="hybridMultilevel"/>
    <w:tmpl w:val="5ABC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205D4"/>
    <w:multiLevelType w:val="hybridMultilevel"/>
    <w:tmpl w:val="9B32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12316"/>
    <w:multiLevelType w:val="hybridMultilevel"/>
    <w:tmpl w:val="8258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31E26"/>
    <w:multiLevelType w:val="hybridMultilevel"/>
    <w:tmpl w:val="8BA0E8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7"/>
  </w:num>
  <w:num w:numId="5">
    <w:abstractNumId w:val="13"/>
  </w:num>
  <w:num w:numId="6">
    <w:abstractNumId w:val="25"/>
  </w:num>
  <w:num w:numId="7">
    <w:abstractNumId w:val="23"/>
  </w:num>
  <w:num w:numId="8">
    <w:abstractNumId w:val="18"/>
  </w:num>
  <w:num w:numId="9">
    <w:abstractNumId w:val="11"/>
  </w:num>
  <w:num w:numId="10">
    <w:abstractNumId w:val="21"/>
  </w:num>
  <w:num w:numId="11">
    <w:abstractNumId w:val="27"/>
  </w:num>
  <w:num w:numId="12">
    <w:abstractNumId w:val="17"/>
  </w:num>
  <w:num w:numId="13">
    <w:abstractNumId w:val="8"/>
  </w:num>
  <w:num w:numId="14">
    <w:abstractNumId w:val="2"/>
  </w:num>
  <w:num w:numId="15">
    <w:abstractNumId w:val="24"/>
  </w:num>
  <w:num w:numId="16">
    <w:abstractNumId w:val="6"/>
  </w:num>
  <w:num w:numId="17">
    <w:abstractNumId w:val="28"/>
  </w:num>
  <w:num w:numId="18">
    <w:abstractNumId w:val="4"/>
  </w:num>
  <w:num w:numId="19">
    <w:abstractNumId w:val="26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  <w:num w:numId="24">
    <w:abstractNumId w:val="16"/>
  </w:num>
  <w:num w:numId="25">
    <w:abstractNumId w:val="5"/>
  </w:num>
  <w:num w:numId="26">
    <w:abstractNumId w:val="15"/>
  </w:num>
  <w:num w:numId="27">
    <w:abstractNumId w:val="22"/>
  </w:num>
  <w:num w:numId="28">
    <w:abstractNumId w:val="1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90"/>
    <w:rsid w:val="00030FCE"/>
    <w:rsid w:val="000518BF"/>
    <w:rsid w:val="000618BE"/>
    <w:rsid w:val="000710FC"/>
    <w:rsid w:val="00090953"/>
    <w:rsid w:val="000B7F41"/>
    <w:rsid w:val="000D770B"/>
    <w:rsid w:val="000D79D1"/>
    <w:rsid w:val="000E2AF8"/>
    <w:rsid w:val="000E47EF"/>
    <w:rsid w:val="0010117E"/>
    <w:rsid w:val="001043A2"/>
    <w:rsid w:val="00142D7C"/>
    <w:rsid w:val="00155D67"/>
    <w:rsid w:val="0017270D"/>
    <w:rsid w:val="00172B09"/>
    <w:rsid w:val="00176F5F"/>
    <w:rsid w:val="001917D5"/>
    <w:rsid w:val="001C015F"/>
    <w:rsid w:val="001C61FB"/>
    <w:rsid w:val="001D3568"/>
    <w:rsid w:val="00205AAD"/>
    <w:rsid w:val="0024118C"/>
    <w:rsid w:val="00255CA9"/>
    <w:rsid w:val="00267F80"/>
    <w:rsid w:val="00271668"/>
    <w:rsid w:val="00274744"/>
    <w:rsid w:val="00277B8A"/>
    <w:rsid w:val="002B607A"/>
    <w:rsid w:val="003305E9"/>
    <w:rsid w:val="00332CDC"/>
    <w:rsid w:val="00337E36"/>
    <w:rsid w:val="00337FB3"/>
    <w:rsid w:val="003440A8"/>
    <w:rsid w:val="003519D2"/>
    <w:rsid w:val="00357FBB"/>
    <w:rsid w:val="00370ABB"/>
    <w:rsid w:val="003727DE"/>
    <w:rsid w:val="003856F6"/>
    <w:rsid w:val="00387892"/>
    <w:rsid w:val="00395183"/>
    <w:rsid w:val="003B2F5B"/>
    <w:rsid w:val="003D7AE9"/>
    <w:rsid w:val="003E159D"/>
    <w:rsid w:val="003E58DC"/>
    <w:rsid w:val="00402D31"/>
    <w:rsid w:val="00433C14"/>
    <w:rsid w:val="004364CA"/>
    <w:rsid w:val="00470A8F"/>
    <w:rsid w:val="004A1034"/>
    <w:rsid w:val="004C672B"/>
    <w:rsid w:val="005053C2"/>
    <w:rsid w:val="00510AB5"/>
    <w:rsid w:val="00571C38"/>
    <w:rsid w:val="005769E8"/>
    <w:rsid w:val="005827D6"/>
    <w:rsid w:val="00583A60"/>
    <w:rsid w:val="00585247"/>
    <w:rsid w:val="005E319D"/>
    <w:rsid w:val="005E4D04"/>
    <w:rsid w:val="006059F9"/>
    <w:rsid w:val="00610152"/>
    <w:rsid w:val="00610E1D"/>
    <w:rsid w:val="006229E9"/>
    <w:rsid w:val="00622FFE"/>
    <w:rsid w:val="00625C83"/>
    <w:rsid w:val="00632FA1"/>
    <w:rsid w:val="00640ADD"/>
    <w:rsid w:val="006463C6"/>
    <w:rsid w:val="006500DB"/>
    <w:rsid w:val="00672FE0"/>
    <w:rsid w:val="0068056B"/>
    <w:rsid w:val="006A1E6E"/>
    <w:rsid w:val="006E1419"/>
    <w:rsid w:val="006F0CFA"/>
    <w:rsid w:val="006F43C0"/>
    <w:rsid w:val="00700933"/>
    <w:rsid w:val="00724770"/>
    <w:rsid w:val="00752A15"/>
    <w:rsid w:val="00757A82"/>
    <w:rsid w:val="00760A1D"/>
    <w:rsid w:val="00767053"/>
    <w:rsid w:val="00776728"/>
    <w:rsid w:val="00780ACD"/>
    <w:rsid w:val="00790E73"/>
    <w:rsid w:val="007A4EDC"/>
    <w:rsid w:val="007C6451"/>
    <w:rsid w:val="007E04C3"/>
    <w:rsid w:val="007F312D"/>
    <w:rsid w:val="008003FC"/>
    <w:rsid w:val="0081280E"/>
    <w:rsid w:val="00816960"/>
    <w:rsid w:val="00817A81"/>
    <w:rsid w:val="008315C2"/>
    <w:rsid w:val="0086045B"/>
    <w:rsid w:val="008857D6"/>
    <w:rsid w:val="008C003A"/>
    <w:rsid w:val="00902F1B"/>
    <w:rsid w:val="009048E9"/>
    <w:rsid w:val="0091675E"/>
    <w:rsid w:val="00936C43"/>
    <w:rsid w:val="00947245"/>
    <w:rsid w:val="0094725C"/>
    <w:rsid w:val="0097368D"/>
    <w:rsid w:val="00992D9E"/>
    <w:rsid w:val="009A2378"/>
    <w:rsid w:val="009B03FE"/>
    <w:rsid w:val="009C18DA"/>
    <w:rsid w:val="009E675D"/>
    <w:rsid w:val="009F6238"/>
    <w:rsid w:val="00A00A98"/>
    <w:rsid w:val="00A0328D"/>
    <w:rsid w:val="00A2093E"/>
    <w:rsid w:val="00A24772"/>
    <w:rsid w:val="00A26281"/>
    <w:rsid w:val="00A36326"/>
    <w:rsid w:val="00A76DF4"/>
    <w:rsid w:val="00A816FA"/>
    <w:rsid w:val="00A82B28"/>
    <w:rsid w:val="00A87511"/>
    <w:rsid w:val="00A95A6B"/>
    <w:rsid w:val="00AA3B61"/>
    <w:rsid w:val="00B00C92"/>
    <w:rsid w:val="00B05207"/>
    <w:rsid w:val="00B10472"/>
    <w:rsid w:val="00B14786"/>
    <w:rsid w:val="00B20745"/>
    <w:rsid w:val="00B62B7E"/>
    <w:rsid w:val="00B65A6F"/>
    <w:rsid w:val="00B8615B"/>
    <w:rsid w:val="00BB1CCE"/>
    <w:rsid w:val="00BB1CF8"/>
    <w:rsid w:val="00BB3EAD"/>
    <w:rsid w:val="00BB50D6"/>
    <w:rsid w:val="00BE6B37"/>
    <w:rsid w:val="00BF0F66"/>
    <w:rsid w:val="00BF3DCB"/>
    <w:rsid w:val="00C05683"/>
    <w:rsid w:val="00C2756C"/>
    <w:rsid w:val="00C27D80"/>
    <w:rsid w:val="00C36B02"/>
    <w:rsid w:val="00C411F1"/>
    <w:rsid w:val="00C43AFA"/>
    <w:rsid w:val="00C47A1E"/>
    <w:rsid w:val="00C74649"/>
    <w:rsid w:val="00C75DA5"/>
    <w:rsid w:val="00C77699"/>
    <w:rsid w:val="00C7769F"/>
    <w:rsid w:val="00C86ECE"/>
    <w:rsid w:val="00C9360B"/>
    <w:rsid w:val="00CB2398"/>
    <w:rsid w:val="00CB3D6E"/>
    <w:rsid w:val="00D07FEC"/>
    <w:rsid w:val="00D314C7"/>
    <w:rsid w:val="00D33086"/>
    <w:rsid w:val="00D348D1"/>
    <w:rsid w:val="00D40DD3"/>
    <w:rsid w:val="00D54A64"/>
    <w:rsid w:val="00D5500C"/>
    <w:rsid w:val="00D70A02"/>
    <w:rsid w:val="00D95B4A"/>
    <w:rsid w:val="00DA3BC4"/>
    <w:rsid w:val="00DB6BC9"/>
    <w:rsid w:val="00DF6EDC"/>
    <w:rsid w:val="00DF76FF"/>
    <w:rsid w:val="00E03847"/>
    <w:rsid w:val="00E142C7"/>
    <w:rsid w:val="00E245ED"/>
    <w:rsid w:val="00E25C7B"/>
    <w:rsid w:val="00E453BD"/>
    <w:rsid w:val="00E53514"/>
    <w:rsid w:val="00E5354A"/>
    <w:rsid w:val="00E60BE4"/>
    <w:rsid w:val="00E6412F"/>
    <w:rsid w:val="00E800B0"/>
    <w:rsid w:val="00E90BC4"/>
    <w:rsid w:val="00E93074"/>
    <w:rsid w:val="00E931BD"/>
    <w:rsid w:val="00EA4405"/>
    <w:rsid w:val="00EB2026"/>
    <w:rsid w:val="00EB6081"/>
    <w:rsid w:val="00EC171C"/>
    <w:rsid w:val="00ED4C48"/>
    <w:rsid w:val="00ED5659"/>
    <w:rsid w:val="00ED5665"/>
    <w:rsid w:val="00EF1FC8"/>
    <w:rsid w:val="00EF4890"/>
    <w:rsid w:val="00F1663E"/>
    <w:rsid w:val="00F24914"/>
    <w:rsid w:val="00F81B63"/>
    <w:rsid w:val="00FA17BF"/>
    <w:rsid w:val="00FC0A98"/>
    <w:rsid w:val="00FC59EE"/>
    <w:rsid w:val="00FC7251"/>
    <w:rsid w:val="00FE0B0C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D5B8"/>
  <w15:docId w15:val="{ACFB9219-B7C3-410B-A051-F85A0F54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CCE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3BD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7E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7E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7E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4744"/>
    <w:pPr>
      <w:numPr>
        <w:ilvl w:val="5"/>
        <w:numId w:val="20"/>
      </w:numPr>
      <w:spacing w:before="240" w:after="60" w:line="240" w:lineRule="auto"/>
      <w:outlineLvl w:val="5"/>
    </w:pPr>
    <w:rPr>
      <w:rFonts w:eastAsiaTheme="min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7E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7E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7E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1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15C2"/>
  </w:style>
  <w:style w:type="paragraph" w:styleId="Footer">
    <w:name w:val="footer"/>
    <w:basedOn w:val="Normal"/>
    <w:link w:val="FooterChar"/>
    <w:uiPriority w:val="99"/>
    <w:unhideWhenUsed/>
    <w:rsid w:val="00831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5C2"/>
  </w:style>
  <w:style w:type="paragraph" w:styleId="ListParagraph">
    <w:name w:val="List Paragraph"/>
    <w:basedOn w:val="Normal"/>
    <w:uiPriority w:val="34"/>
    <w:qFormat/>
    <w:rsid w:val="00D330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0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AB5"/>
    <w:rPr>
      <w:b/>
      <w:bCs/>
      <w:sz w:val="20"/>
      <w:szCs w:val="20"/>
    </w:rPr>
  </w:style>
  <w:style w:type="paragraph" w:customStyle="1" w:styleId="body">
    <w:name w:val="body"/>
    <w:basedOn w:val="Normal"/>
    <w:link w:val="bodyChar"/>
    <w:qFormat/>
    <w:rsid w:val="00274744"/>
    <w:pPr>
      <w:spacing w:before="120" w:after="0" w:line="280" w:lineRule="atLeast"/>
      <w:jc w:val="both"/>
    </w:pPr>
    <w:rPr>
      <w:rFonts w:ascii="Arial" w:eastAsia="Times New Roman" w:hAnsi="Arial" w:cs="Arial"/>
      <w:sz w:val="24"/>
    </w:rPr>
  </w:style>
  <w:style w:type="character" w:customStyle="1" w:styleId="bodyChar">
    <w:name w:val="body Char"/>
    <w:basedOn w:val="DefaultParagraphFont"/>
    <w:link w:val="body"/>
    <w:rsid w:val="00274744"/>
    <w:rPr>
      <w:rFonts w:ascii="Arial" w:eastAsia="Times New Roman" w:hAnsi="Arial" w:cs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74744"/>
    <w:rPr>
      <w:rFonts w:eastAsiaTheme="minorEastAsia"/>
      <w:b/>
      <w:bCs/>
    </w:rPr>
  </w:style>
  <w:style w:type="paragraph" w:styleId="NoSpacing">
    <w:name w:val="No Spacing"/>
    <w:basedOn w:val="Normal"/>
    <w:link w:val="NoSpacingChar"/>
    <w:uiPriority w:val="1"/>
    <w:qFormat/>
    <w:rsid w:val="0027474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74744"/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74744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4744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BB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B1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10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0FC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0518BF"/>
    <w:rPr>
      <w:i/>
      <w:iCs/>
    </w:rPr>
  </w:style>
  <w:style w:type="paragraph" w:styleId="NormalWeb">
    <w:name w:val="Normal (Web)"/>
    <w:basedOn w:val="Normal"/>
    <w:uiPriority w:val="99"/>
    <w:unhideWhenUsed/>
    <w:rsid w:val="000518BF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aliases w:val="Subtitle1"/>
    <w:basedOn w:val="Normal"/>
    <w:next w:val="Normal"/>
    <w:link w:val="SubtitleChar"/>
    <w:uiPriority w:val="11"/>
    <w:qFormat/>
    <w:rsid w:val="000518BF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SubtitleChar">
    <w:name w:val="Subtitle Char"/>
    <w:aliases w:val="Subtitle1 Char"/>
    <w:basedOn w:val="DefaultParagraphFont"/>
    <w:link w:val="Subtitle"/>
    <w:uiPriority w:val="11"/>
    <w:rsid w:val="000518BF"/>
    <w:rPr>
      <w:rFonts w:ascii="Arial" w:eastAsia="Times New Roman" w:hAnsi="Arial" w:cs="Times New Roman"/>
      <w:b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453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53BD"/>
  </w:style>
  <w:style w:type="character" w:customStyle="1" w:styleId="Heading2Char">
    <w:name w:val="Heading 2 Char"/>
    <w:basedOn w:val="DefaultParagraphFont"/>
    <w:link w:val="Heading2"/>
    <w:uiPriority w:val="9"/>
    <w:rsid w:val="00E4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9518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1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18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011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1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17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1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0117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yperlink" Target="mailto:humanresources@boltonft.nhs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49" Type="http://schemas.microsoft.com/office/2016/09/relationships/commentsIds" Target="commentsIds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0FA6-6AF0-4AB5-ABBB-2B877BC3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ge Angela</dc:creator>
  <cp:lastModifiedBy>Mather Anthony</cp:lastModifiedBy>
  <cp:revision>2</cp:revision>
  <cp:lastPrinted>2021-12-07T17:14:00Z</cp:lastPrinted>
  <dcterms:created xsi:type="dcterms:W3CDTF">2024-05-17T10:29:00Z</dcterms:created>
  <dcterms:modified xsi:type="dcterms:W3CDTF">2024-05-17T10:29:00Z</dcterms:modified>
</cp:coreProperties>
</file>